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DF" w:rsidRPr="00B72DDA" w:rsidRDefault="00B94ADF" w:rsidP="00B94ADF">
      <w:pPr>
        <w:jc w:val="center"/>
        <w:rPr>
          <w:rFonts w:ascii="Arial Black" w:hAnsi="Arial Black" w:cs="Arial"/>
          <w:color w:val="00B050"/>
          <w:sz w:val="48"/>
          <w:szCs w:val="48"/>
          <w:u w:val="single"/>
          <w:lang w:val="it-IT"/>
        </w:rPr>
      </w:pPr>
      <w:r>
        <w:rPr>
          <w:rFonts w:ascii="Arial Black" w:hAnsi="Arial Black" w:cs="Arial"/>
          <w:lang w:val="it-IT"/>
        </w:rPr>
        <w:tab/>
      </w:r>
      <w:r w:rsidRPr="00B72DDA">
        <w:rPr>
          <w:rFonts w:ascii="Arial Black" w:hAnsi="Arial Black" w:cs="Arial"/>
          <w:color w:val="00B050"/>
          <w:sz w:val="48"/>
          <w:szCs w:val="48"/>
          <w:u w:val="single"/>
          <w:lang w:val="it-IT"/>
        </w:rPr>
        <w:t>ONE BOARD TO RULE THEM ALL</w:t>
      </w:r>
    </w:p>
    <w:p w:rsidR="003B2520" w:rsidRPr="00312D1B" w:rsidRDefault="003B2520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</w:p>
    <w:p w:rsidR="00B94ADF" w:rsidRDefault="001E7CD8" w:rsidP="001E7CD8">
      <w:pPr>
        <w:jc w:val="center"/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noProof/>
          <w:lang w:val="it-IT" w:eastAsia="it-IT"/>
        </w:rPr>
        <w:drawing>
          <wp:inline distT="0" distB="0" distL="0" distR="0">
            <wp:extent cx="4689428" cy="4689428"/>
            <wp:effectExtent l="19050" t="0" r="0" b="0"/>
            <wp:docPr id="4" name="Immagine 4" descr="C:\Users\Enrico\AppData\Local\Microsoft\Windows\INetCache\Content.Word\IMG2021052120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rico\AppData\Local\Microsoft\Windows\INetCache\Content.Word\IMG20210521200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09" cy="469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Project name : </w:t>
      </w:r>
      <w:r w:rsidRPr="00B94ADF">
        <w:rPr>
          <w:rFonts w:ascii="Arial Black" w:hAnsi="Arial Black" w:cs="Arial"/>
          <w:lang w:val="it-IT"/>
        </w:rPr>
        <w:t>IMX - MULTIPROTOCOL</w:t>
      </w:r>
    </w:p>
    <w:p w:rsidR="00B94ADF" w:rsidRDefault="00B94ADF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Maker :  </w:t>
      </w:r>
      <w:r w:rsidRPr="00B94ADF">
        <w:rPr>
          <w:rFonts w:ascii="Arial Black" w:hAnsi="Arial Black" w:cs="Arial"/>
          <w:lang w:val="it-IT"/>
        </w:rPr>
        <w:t>Stulin Enrico – enrico.stulin@gmail.com</w:t>
      </w:r>
    </w:p>
    <w:p w:rsidR="00B94ADF" w:rsidRDefault="00B94ADF" w:rsidP="00312D1B">
      <w:pPr>
        <w:rPr>
          <w:rFonts w:ascii="Arial Black" w:hAnsi="Arial Black" w:cs="Arial"/>
          <w:color w:val="00B050"/>
          <w:lang w:val="it-IT"/>
        </w:rPr>
      </w:pPr>
    </w:p>
    <w:p w:rsidR="00312D1B" w:rsidRPr="00B94ADF" w:rsidRDefault="00B94ADF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>Introduction:</w:t>
      </w:r>
    </w:p>
    <w:p w:rsidR="00C51A82" w:rsidRDefault="00312D1B" w:rsidP="00312D1B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The IMX Multiprotocol for NIMXRT1020-EVK is an embedded software</w:t>
      </w:r>
      <w:r w:rsidR="00B72DDA">
        <w:rPr>
          <w:rFonts w:ascii="Arial Black" w:hAnsi="Arial Black" w:cs="Arial"/>
          <w:lang w:val="it-IT"/>
        </w:rPr>
        <w:t xml:space="preserve"> solutions</w:t>
      </w:r>
      <w:r w:rsidR="00B94ADF">
        <w:rPr>
          <w:rFonts w:ascii="Arial Black" w:hAnsi="Arial Black" w:cs="Arial"/>
          <w:lang w:val="it-IT"/>
        </w:rPr>
        <w:t xml:space="preserve"> that allows you to </w:t>
      </w:r>
      <w:r w:rsidR="00917532">
        <w:rPr>
          <w:rFonts w:ascii="Arial Black" w:hAnsi="Arial Black" w:cs="Arial"/>
          <w:lang w:val="it-IT"/>
        </w:rPr>
        <w:t xml:space="preserve">transfer data from </w:t>
      </w:r>
      <w:r w:rsidR="00B94ADF">
        <w:rPr>
          <w:rFonts w:ascii="Arial Black" w:hAnsi="Arial Black" w:cs="Arial"/>
          <w:lang w:val="it-IT"/>
        </w:rPr>
        <w:t xml:space="preserve">USB </w:t>
      </w:r>
      <w:r w:rsidR="00917532">
        <w:rPr>
          <w:rFonts w:ascii="Arial Black" w:hAnsi="Arial Black" w:cs="Arial"/>
          <w:lang w:val="it-IT"/>
        </w:rPr>
        <w:t xml:space="preserve">to </w:t>
      </w:r>
      <w:r w:rsidR="00B94ADF">
        <w:rPr>
          <w:rFonts w:ascii="Arial Black" w:hAnsi="Arial Black" w:cs="Arial"/>
          <w:lang w:val="it-IT"/>
        </w:rPr>
        <w:t xml:space="preserve">all the main digital interfaces </w:t>
      </w:r>
      <w:r w:rsidR="00041FA8">
        <w:rPr>
          <w:rFonts w:ascii="Arial Black" w:hAnsi="Arial Black" w:cs="Arial"/>
          <w:lang w:val="it-IT"/>
        </w:rPr>
        <w:t xml:space="preserve">- </w:t>
      </w:r>
      <w:r w:rsidR="00B94ADF">
        <w:rPr>
          <w:rFonts w:ascii="Arial Black" w:hAnsi="Arial Black" w:cs="Arial"/>
          <w:lang w:val="it-IT"/>
        </w:rPr>
        <w:t>UART, I2C and SPI.</w:t>
      </w:r>
    </w:p>
    <w:p w:rsidR="00F32F41" w:rsidRPr="00312D1B" w:rsidRDefault="00B94ADF" w:rsidP="00312D1B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 xml:space="preserve">This project will help you to analyze and debug all the main digital and </w:t>
      </w:r>
      <w:r w:rsidR="009815D0">
        <w:rPr>
          <w:rFonts w:ascii="Arial Black" w:hAnsi="Arial Black" w:cs="Arial"/>
          <w:lang w:val="it-IT"/>
        </w:rPr>
        <w:t xml:space="preserve">analog IC’s as well </w:t>
      </w:r>
      <w:r w:rsidR="00041FA8">
        <w:rPr>
          <w:rFonts w:ascii="Arial Black" w:hAnsi="Arial Black" w:cs="Arial"/>
          <w:lang w:val="it-IT"/>
        </w:rPr>
        <w:t xml:space="preserve">as </w:t>
      </w:r>
      <w:r w:rsidR="004E5B62">
        <w:rPr>
          <w:rFonts w:ascii="Arial Black" w:hAnsi="Arial Black" w:cs="Arial"/>
          <w:lang w:val="it-IT"/>
        </w:rPr>
        <w:t>lot of IOT and RF demoboard, saving</w:t>
      </w:r>
      <w:r w:rsidR="009815D0">
        <w:rPr>
          <w:rFonts w:ascii="Arial Black" w:hAnsi="Arial Black" w:cs="Arial"/>
          <w:lang w:val="it-IT"/>
        </w:rPr>
        <w:t xml:space="preserve"> you the time to develop a custom </w:t>
      </w:r>
      <w:r w:rsidR="00041FA8">
        <w:rPr>
          <w:rFonts w:ascii="Arial Black" w:hAnsi="Arial Black" w:cs="Arial"/>
          <w:lang w:val="it-IT"/>
        </w:rPr>
        <w:t xml:space="preserve">firmware or </w:t>
      </w:r>
      <w:r w:rsidR="004E5B62">
        <w:rPr>
          <w:rFonts w:ascii="Arial Black" w:hAnsi="Arial Black" w:cs="Arial"/>
          <w:lang w:val="it-IT"/>
        </w:rPr>
        <w:t>software program, or buying expensive data converters.</w:t>
      </w:r>
    </w:p>
    <w:sectPr w:rsidR="00F32F41" w:rsidRPr="00312D1B" w:rsidSect="006D42DA">
      <w:headerReference w:type="default" r:id="rId9"/>
      <w:footerReference w:type="default" r:id="rId10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0D" w:rsidRDefault="00AF700D" w:rsidP="001B2613">
      <w:r>
        <w:separator/>
      </w:r>
    </w:p>
  </w:endnote>
  <w:endnote w:type="continuationSeparator" w:id="1">
    <w:p w:rsidR="00AF700D" w:rsidRDefault="00AF700D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o - enrico.stulin@gmail.com – 17/05/2021</w:t>
        </w:r>
      </w:p>
    </w:sdtContent>
  </w:sdt>
  <w:p w:rsidR="00721902" w:rsidRDefault="00572EB8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6561" type="#_x0000_t75" style="position:absolute;margin-left:-48.5pt;margin-top:639.9pt;width:140.45pt;height:79.2pt;z-index:251660288;mso-position-horizontal-relative:margin;mso-position-vertical-relative:margin">
          <v:imagedata r:id="rId1" o:title="Electro-logo-720x405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0D" w:rsidRDefault="00AF700D" w:rsidP="001B2613">
      <w:r>
        <w:separator/>
      </w:r>
    </w:p>
  </w:footnote>
  <w:footnote w:type="continuationSeparator" w:id="1">
    <w:p w:rsidR="00AF700D" w:rsidRDefault="00AF700D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1" w:rsidRDefault="00F32F41" w:rsidP="00F32F41">
    <w:pPr>
      <w:pStyle w:val="Intestazione"/>
      <w:ind w:right="-327"/>
      <w:jc w:val="center"/>
      <w:rPr>
        <w:rFonts w:ascii="Arial Black" w:hAnsi="Arial Black" w:cs="Times New Roman"/>
        <w:b/>
        <w:color w:val="000000"/>
        <w:sz w:val="48"/>
        <w:szCs w:val="48"/>
        <w:lang w:val="en-US"/>
      </w:rPr>
    </w:pPr>
    <w:r>
      <w:rPr>
        <w:rFonts w:ascii="Arial Black" w:hAnsi="Arial Black" w:cs="Times New Roman"/>
        <w:b/>
        <w:noProof/>
        <w:color w:val="000000"/>
        <w:sz w:val="48"/>
        <w:szCs w:val="4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21325</wp:posOffset>
          </wp:positionH>
          <wp:positionV relativeFrom="margin">
            <wp:posOffset>-873125</wp:posOffset>
          </wp:positionV>
          <wp:extent cx="1327785" cy="748030"/>
          <wp:effectExtent l="19050" t="0" r="5715" b="0"/>
          <wp:wrapSquare wrapText="bothSides"/>
          <wp:docPr id="6" name="Immagine 6" descr="C:\Users\Enrico\AppData\Local\Microsoft\Windows\INetCache\Content.Word\Electro-logo-720x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rico\AppData\Local\Microsoft\Windows\INetCache\Content.Word\Electro-logo-720x4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D1B">
      <w:rPr>
        <w:rFonts w:ascii="Arial Black" w:hAnsi="Arial Black" w:cs="Times New Roman"/>
        <w:b/>
        <w:color w:val="000000"/>
        <w:sz w:val="48"/>
        <w:szCs w:val="48"/>
        <w:lang w:val="en-US"/>
      </w:rPr>
      <w:t>IMX MULTIPROTOCOL</w:t>
    </w:r>
  </w:p>
  <w:p w:rsidR="00721902" w:rsidRDefault="00F32F41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>IMXRT1020 MCU Embedded contest 2021 - Sponsored by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hdrShapeDefaults>
    <o:shapedefaults v:ext="edit" spidmax="73730"/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679A"/>
    <w:rsid w:val="00024467"/>
    <w:rsid w:val="00027215"/>
    <w:rsid w:val="000277C7"/>
    <w:rsid w:val="00030685"/>
    <w:rsid w:val="0003068C"/>
    <w:rsid w:val="00030B99"/>
    <w:rsid w:val="00041FA8"/>
    <w:rsid w:val="00060356"/>
    <w:rsid w:val="000818C6"/>
    <w:rsid w:val="000A1A49"/>
    <w:rsid w:val="000A5AD7"/>
    <w:rsid w:val="000B28BA"/>
    <w:rsid w:val="000B4D9D"/>
    <w:rsid w:val="000B7093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54EAB"/>
    <w:rsid w:val="001631F2"/>
    <w:rsid w:val="00171A30"/>
    <w:rsid w:val="00172E92"/>
    <w:rsid w:val="00177240"/>
    <w:rsid w:val="0019508B"/>
    <w:rsid w:val="001A05AB"/>
    <w:rsid w:val="001A0AEB"/>
    <w:rsid w:val="001A50C4"/>
    <w:rsid w:val="001B2613"/>
    <w:rsid w:val="001B59C0"/>
    <w:rsid w:val="001C1813"/>
    <w:rsid w:val="001C23D7"/>
    <w:rsid w:val="001C416E"/>
    <w:rsid w:val="001D2A2F"/>
    <w:rsid w:val="001D4287"/>
    <w:rsid w:val="001E7CD8"/>
    <w:rsid w:val="002015F4"/>
    <w:rsid w:val="0023661F"/>
    <w:rsid w:val="00240E70"/>
    <w:rsid w:val="0025587D"/>
    <w:rsid w:val="002628DC"/>
    <w:rsid w:val="0026332E"/>
    <w:rsid w:val="00265A52"/>
    <w:rsid w:val="002660E0"/>
    <w:rsid w:val="002775D0"/>
    <w:rsid w:val="00286E2C"/>
    <w:rsid w:val="00296851"/>
    <w:rsid w:val="00297953"/>
    <w:rsid w:val="002B0BAD"/>
    <w:rsid w:val="002D63EC"/>
    <w:rsid w:val="002F1A29"/>
    <w:rsid w:val="00300230"/>
    <w:rsid w:val="00306211"/>
    <w:rsid w:val="00312D1B"/>
    <w:rsid w:val="00324502"/>
    <w:rsid w:val="0032769C"/>
    <w:rsid w:val="00330886"/>
    <w:rsid w:val="00335846"/>
    <w:rsid w:val="00343CCD"/>
    <w:rsid w:val="00353642"/>
    <w:rsid w:val="00372DD3"/>
    <w:rsid w:val="00384225"/>
    <w:rsid w:val="00385FAB"/>
    <w:rsid w:val="003A4259"/>
    <w:rsid w:val="003B2520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21B58"/>
    <w:rsid w:val="00443609"/>
    <w:rsid w:val="00447A38"/>
    <w:rsid w:val="00452AA7"/>
    <w:rsid w:val="004572C8"/>
    <w:rsid w:val="00461880"/>
    <w:rsid w:val="00464928"/>
    <w:rsid w:val="004701A2"/>
    <w:rsid w:val="004706D1"/>
    <w:rsid w:val="0047492B"/>
    <w:rsid w:val="004754BA"/>
    <w:rsid w:val="00476543"/>
    <w:rsid w:val="0048562F"/>
    <w:rsid w:val="00495F7C"/>
    <w:rsid w:val="004A46B6"/>
    <w:rsid w:val="004A487C"/>
    <w:rsid w:val="004B5904"/>
    <w:rsid w:val="004C500B"/>
    <w:rsid w:val="004C7370"/>
    <w:rsid w:val="004D4FDB"/>
    <w:rsid w:val="004D629E"/>
    <w:rsid w:val="004E5B62"/>
    <w:rsid w:val="004F102A"/>
    <w:rsid w:val="004F43F4"/>
    <w:rsid w:val="004F5F46"/>
    <w:rsid w:val="0052074B"/>
    <w:rsid w:val="0052355C"/>
    <w:rsid w:val="00526A88"/>
    <w:rsid w:val="00527B88"/>
    <w:rsid w:val="00530B5C"/>
    <w:rsid w:val="00531921"/>
    <w:rsid w:val="00542B26"/>
    <w:rsid w:val="00550E2D"/>
    <w:rsid w:val="00552269"/>
    <w:rsid w:val="00556BCC"/>
    <w:rsid w:val="0056229D"/>
    <w:rsid w:val="00565A75"/>
    <w:rsid w:val="00572EB8"/>
    <w:rsid w:val="00576472"/>
    <w:rsid w:val="00577631"/>
    <w:rsid w:val="005958F6"/>
    <w:rsid w:val="005A5180"/>
    <w:rsid w:val="005B0878"/>
    <w:rsid w:val="005B0BA4"/>
    <w:rsid w:val="005B6A3A"/>
    <w:rsid w:val="005C3A33"/>
    <w:rsid w:val="005C6336"/>
    <w:rsid w:val="005D649B"/>
    <w:rsid w:val="005E437D"/>
    <w:rsid w:val="005F07B3"/>
    <w:rsid w:val="005F41A0"/>
    <w:rsid w:val="005F4336"/>
    <w:rsid w:val="00613A0E"/>
    <w:rsid w:val="0062478C"/>
    <w:rsid w:val="00630F65"/>
    <w:rsid w:val="0063363A"/>
    <w:rsid w:val="00635B67"/>
    <w:rsid w:val="00637949"/>
    <w:rsid w:val="00642DA0"/>
    <w:rsid w:val="00652AFF"/>
    <w:rsid w:val="00656F89"/>
    <w:rsid w:val="00665AE1"/>
    <w:rsid w:val="00671A61"/>
    <w:rsid w:val="006726E3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C1D"/>
    <w:rsid w:val="006F1B94"/>
    <w:rsid w:val="006F3E64"/>
    <w:rsid w:val="006F489D"/>
    <w:rsid w:val="00703B8B"/>
    <w:rsid w:val="00703F74"/>
    <w:rsid w:val="00706AE9"/>
    <w:rsid w:val="00721902"/>
    <w:rsid w:val="00730609"/>
    <w:rsid w:val="0073289D"/>
    <w:rsid w:val="00736A26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32047"/>
    <w:rsid w:val="00834C13"/>
    <w:rsid w:val="00844670"/>
    <w:rsid w:val="0085383C"/>
    <w:rsid w:val="00855DDE"/>
    <w:rsid w:val="008624BF"/>
    <w:rsid w:val="00873825"/>
    <w:rsid w:val="008747C9"/>
    <w:rsid w:val="00893DD1"/>
    <w:rsid w:val="0089734C"/>
    <w:rsid w:val="008A0D38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7532"/>
    <w:rsid w:val="00932866"/>
    <w:rsid w:val="00943FEB"/>
    <w:rsid w:val="00956314"/>
    <w:rsid w:val="00966A68"/>
    <w:rsid w:val="00976356"/>
    <w:rsid w:val="009815D0"/>
    <w:rsid w:val="009876EF"/>
    <w:rsid w:val="009909CF"/>
    <w:rsid w:val="00994321"/>
    <w:rsid w:val="009968B4"/>
    <w:rsid w:val="009968B9"/>
    <w:rsid w:val="009A11DE"/>
    <w:rsid w:val="009A7E16"/>
    <w:rsid w:val="009B3EBC"/>
    <w:rsid w:val="009C044B"/>
    <w:rsid w:val="009D541B"/>
    <w:rsid w:val="009E10B8"/>
    <w:rsid w:val="009E3640"/>
    <w:rsid w:val="009E7AC8"/>
    <w:rsid w:val="00A03B21"/>
    <w:rsid w:val="00A14F21"/>
    <w:rsid w:val="00A15CCC"/>
    <w:rsid w:val="00A20462"/>
    <w:rsid w:val="00A26144"/>
    <w:rsid w:val="00A312F8"/>
    <w:rsid w:val="00A40CA1"/>
    <w:rsid w:val="00A50DB7"/>
    <w:rsid w:val="00A528F7"/>
    <w:rsid w:val="00A6195A"/>
    <w:rsid w:val="00A724E6"/>
    <w:rsid w:val="00A72A02"/>
    <w:rsid w:val="00A76DDD"/>
    <w:rsid w:val="00A77D8B"/>
    <w:rsid w:val="00A81010"/>
    <w:rsid w:val="00A83B6A"/>
    <w:rsid w:val="00AA6E58"/>
    <w:rsid w:val="00AA7819"/>
    <w:rsid w:val="00AB0845"/>
    <w:rsid w:val="00AC00CB"/>
    <w:rsid w:val="00AF3960"/>
    <w:rsid w:val="00AF4E72"/>
    <w:rsid w:val="00AF700D"/>
    <w:rsid w:val="00B12F2F"/>
    <w:rsid w:val="00B2768E"/>
    <w:rsid w:val="00B323D9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4414"/>
    <w:rsid w:val="00BC449F"/>
    <w:rsid w:val="00BD3150"/>
    <w:rsid w:val="00BD3289"/>
    <w:rsid w:val="00BE76D0"/>
    <w:rsid w:val="00BE7CB6"/>
    <w:rsid w:val="00BF1852"/>
    <w:rsid w:val="00C0434C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829FD"/>
    <w:rsid w:val="00C93B0E"/>
    <w:rsid w:val="00CA04D0"/>
    <w:rsid w:val="00CA12EA"/>
    <w:rsid w:val="00CB0E0D"/>
    <w:rsid w:val="00CB12A5"/>
    <w:rsid w:val="00CB47E3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57A37"/>
    <w:rsid w:val="00D80B8F"/>
    <w:rsid w:val="00D84BF0"/>
    <w:rsid w:val="00DA4617"/>
    <w:rsid w:val="00DB0887"/>
    <w:rsid w:val="00DB79A3"/>
    <w:rsid w:val="00DC07AB"/>
    <w:rsid w:val="00DC176F"/>
    <w:rsid w:val="00DC323D"/>
    <w:rsid w:val="00DC6285"/>
    <w:rsid w:val="00DD1B16"/>
    <w:rsid w:val="00DD3777"/>
    <w:rsid w:val="00DF3434"/>
    <w:rsid w:val="00DF4AEA"/>
    <w:rsid w:val="00E00FE6"/>
    <w:rsid w:val="00E06F7D"/>
    <w:rsid w:val="00E22C55"/>
    <w:rsid w:val="00E42481"/>
    <w:rsid w:val="00E465AE"/>
    <w:rsid w:val="00E531E0"/>
    <w:rsid w:val="00E56AB2"/>
    <w:rsid w:val="00E7149D"/>
    <w:rsid w:val="00E748C6"/>
    <w:rsid w:val="00E769F4"/>
    <w:rsid w:val="00E86018"/>
    <w:rsid w:val="00E920CA"/>
    <w:rsid w:val="00EA55EF"/>
    <w:rsid w:val="00EA6AAD"/>
    <w:rsid w:val="00EB071E"/>
    <w:rsid w:val="00EB56FE"/>
    <w:rsid w:val="00EC1F2A"/>
    <w:rsid w:val="00ED2B46"/>
    <w:rsid w:val="00EE3AB5"/>
    <w:rsid w:val="00EE7145"/>
    <w:rsid w:val="00EF5581"/>
    <w:rsid w:val="00F10007"/>
    <w:rsid w:val="00F149A7"/>
    <w:rsid w:val="00F16034"/>
    <w:rsid w:val="00F17F59"/>
    <w:rsid w:val="00F2033C"/>
    <w:rsid w:val="00F249E4"/>
    <w:rsid w:val="00F30E9F"/>
    <w:rsid w:val="00F31B48"/>
    <w:rsid w:val="00F32F41"/>
    <w:rsid w:val="00F33106"/>
    <w:rsid w:val="00F33AB0"/>
    <w:rsid w:val="00F51202"/>
    <w:rsid w:val="00F55EE5"/>
    <w:rsid w:val="00F56243"/>
    <w:rsid w:val="00F72673"/>
    <w:rsid w:val="00F87814"/>
    <w:rsid w:val="00FA6045"/>
    <w:rsid w:val="00FC538D"/>
    <w:rsid w:val="00FD0378"/>
    <w:rsid w:val="00FD340E"/>
    <w:rsid w:val="00FD78DF"/>
    <w:rsid w:val="00FE535D"/>
    <w:rsid w:val="00FE6326"/>
    <w:rsid w:val="00FF025D"/>
    <w:rsid w:val="00FF391A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8903F4"/>
    <w:rsid w:val="00A14224"/>
    <w:rsid w:val="00C11905"/>
    <w:rsid w:val="00D96C29"/>
    <w:rsid w:val="00E1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928-0C00-44B1-9A74-D5A2CAE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17/05/2021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18</cp:revision>
  <cp:lastPrinted>2017-11-17T11:12:00Z</cp:lastPrinted>
  <dcterms:created xsi:type="dcterms:W3CDTF">2018-10-29T11:49:00Z</dcterms:created>
  <dcterms:modified xsi:type="dcterms:W3CDTF">2021-05-21T18:17:00Z</dcterms:modified>
</cp:coreProperties>
</file>